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06B" w:rsidRPr="00747988" w:rsidRDefault="00C208DD" w:rsidP="0074798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7063740</wp:posOffset>
            </wp:positionH>
            <wp:positionV relativeFrom="margin">
              <wp:posOffset>1316355</wp:posOffset>
            </wp:positionV>
            <wp:extent cx="2839085" cy="3125470"/>
            <wp:effectExtent l="0" t="0" r="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1 o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7D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50154</wp:posOffset>
                </wp:positionH>
                <wp:positionV relativeFrom="paragraph">
                  <wp:posOffset>6445704</wp:posOffset>
                </wp:positionV>
                <wp:extent cx="2721429" cy="45719"/>
                <wp:effectExtent l="38100" t="38100" r="22225" b="8826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1429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C31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" o:spid="_x0000_s1026" type="#_x0000_t32" style="position:absolute;margin-left:397.65pt;margin-top:507.55pt;width:214.3pt;height:3.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" strokecolor="#7030a0" strokeweight=".5pt">
                <v:stroke endarrow="block" joinstyle="miter"/>
              </v:shape>
            </w:pict>
          </mc:Fallback>
        </mc:AlternateContent>
      </w:r>
      <w:r w:rsidR="00B527D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891326</wp:posOffset>
                </wp:positionH>
                <wp:positionV relativeFrom="paragraph">
                  <wp:posOffset>5953216</wp:posOffset>
                </wp:positionV>
                <wp:extent cx="1790700" cy="967740"/>
                <wp:effectExtent l="19050" t="19050" r="19050" b="2286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677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0E1" w:rsidRPr="005300E1" w:rsidRDefault="004E4E96" w:rsidP="005300E1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300E1">
                              <w:rPr>
                                <w:b/>
                                <w:sz w:val="28"/>
                                <w:szCs w:val="28"/>
                              </w:rPr>
                              <w:t>Intervenants</w:t>
                            </w:r>
                            <w:r w:rsidR="005300E1" w:rsidRPr="005300E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00E1">
                              <w:rPr>
                                <w:b/>
                                <w:sz w:val="28"/>
                                <w:szCs w:val="28"/>
                              </w:rPr>
                              <w:t>extérieurs</w:t>
                            </w:r>
                            <w:r w:rsidR="005300E1" w:rsidRPr="005300E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ccasionn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7" o:spid="_x0000_s1026" style="position:absolute;margin-left:621.35pt;margin-top:468.75pt;width:141pt;height:76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" fillcolor="#a8d08d [1945]" strokecolor="#538135 [2409]" strokeweight="3pt">
                <v:stroke joinstyle="miter"/>
                <v:textbox>
                  <w:txbxContent>
                    <w:p w:rsidR="005300E1" w:rsidRPr="005300E1" w:rsidRDefault="004E4E96" w:rsidP="005300E1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300E1">
                        <w:rPr>
                          <w:b/>
                          <w:sz w:val="28"/>
                          <w:szCs w:val="28"/>
                        </w:rPr>
                        <w:t>Intervenants</w:t>
                      </w:r>
                      <w:r w:rsidR="005300E1" w:rsidRPr="005300E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300E1">
                        <w:rPr>
                          <w:b/>
                          <w:sz w:val="28"/>
                          <w:szCs w:val="28"/>
                        </w:rPr>
                        <w:t>extérieurs</w:t>
                      </w:r>
                      <w:r w:rsidR="005300E1" w:rsidRPr="005300E1">
                        <w:rPr>
                          <w:b/>
                          <w:sz w:val="28"/>
                          <w:szCs w:val="28"/>
                        </w:rPr>
                        <w:t xml:space="preserve"> occasionnels</w:t>
                      </w:r>
                    </w:p>
                  </w:txbxContent>
                </v:textbox>
              </v:roundrect>
            </w:pict>
          </mc:Fallback>
        </mc:AlternateContent>
      </w:r>
      <w:r w:rsidR="00560EA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35555</wp:posOffset>
                </wp:positionH>
                <wp:positionV relativeFrom="paragraph">
                  <wp:posOffset>5964556</wp:posOffset>
                </wp:positionV>
                <wp:extent cx="2416629" cy="990600"/>
                <wp:effectExtent l="38100" t="38100" r="41275" b="3810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629" cy="9906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762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75E" w:rsidRPr="00CD575E" w:rsidRDefault="00CD575E" w:rsidP="00CD575E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D575E">
                              <w:rPr>
                                <w:b/>
                                <w:sz w:val="36"/>
                                <w:szCs w:val="36"/>
                              </w:rPr>
                              <w:t>Elèves Sport E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15" o:spid="_x0000_s1027" style="position:absolute;margin-left:199.65pt;margin-top:469.65pt;width:190.3pt;height:7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" fillcolor="#c00000" strokecolor="#823b0b [1605]" strokeweight="6pt">
                <v:stroke joinstyle="miter"/>
                <v:textbox>
                  <w:txbxContent>
                    <w:p w:rsidR="00CD575E" w:rsidRPr="00CD575E" w:rsidRDefault="00CD575E" w:rsidP="00CD575E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D575E">
                        <w:rPr>
                          <w:b/>
                          <w:sz w:val="36"/>
                          <w:szCs w:val="36"/>
                        </w:rPr>
                        <w:t>Elèves Sport Etudes</w:t>
                      </w:r>
                    </w:p>
                  </w:txbxContent>
                </v:textbox>
              </v:roundrect>
            </w:pict>
          </mc:Fallback>
        </mc:AlternateContent>
      </w:r>
      <w:r w:rsidR="00560EA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5605327</wp:posOffset>
                </wp:positionV>
                <wp:extent cx="1045029" cy="533400"/>
                <wp:effectExtent l="0" t="0" r="79375" b="5715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029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B851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103.65pt;margin-top:441.35pt;width:82.3pt;height:4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" strokecolor="#7030a0" strokeweight=".5pt">
                <v:stroke endarrow="block" joinstyle="miter"/>
              </v:shape>
            </w:pict>
          </mc:Fallback>
        </mc:AlternateContent>
      </w:r>
      <w:r w:rsidR="00560EA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45898</wp:posOffset>
                </wp:positionH>
                <wp:positionV relativeFrom="paragraph">
                  <wp:posOffset>5605327</wp:posOffset>
                </wp:positionV>
                <wp:extent cx="45719" cy="304800"/>
                <wp:effectExtent l="57150" t="0" r="50165" b="571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3D4E3" id="Connecteur droit avec flèche 17" o:spid="_x0000_s1026" type="#_x0000_t32" style="position:absolute;margin-left:287.1pt;margin-top:441.35pt;width:3.6pt;height:24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" strokecolor="#7030a0" strokeweight=".5pt">
                <v:stroke endarrow="block" joinstyle="miter"/>
              </v:shape>
            </w:pict>
          </mc:Fallback>
        </mc:AlternateContent>
      </w:r>
      <w:r w:rsidR="00560EA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082812</wp:posOffset>
                </wp:positionH>
                <wp:positionV relativeFrom="paragraph">
                  <wp:posOffset>5616213</wp:posOffset>
                </wp:positionV>
                <wp:extent cx="1251858" cy="555172"/>
                <wp:effectExtent l="38100" t="0" r="24765" b="5461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1858" cy="5551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B9CDE" id="Connecteur droit avec flèche 18" o:spid="_x0000_s1026" type="#_x0000_t32" style="position:absolute;margin-left:400.2pt;margin-top:442.2pt;width:98.55pt;height:43.7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" strokecolor="#7030a0" strokeweight=".5pt">
                <v:stroke endarrow="block" joinstyle="miter"/>
              </v:shape>
            </w:pict>
          </mc:Fallback>
        </mc:AlternateContent>
      </w:r>
      <w:r w:rsidR="00F832E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1896745</wp:posOffset>
                </wp:positionV>
                <wp:extent cx="1074420" cy="0"/>
                <wp:effectExtent l="38100" t="76200" r="11430" b="952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4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86B7D" id="Connecteur droit avec flèche 9" o:spid="_x0000_s1026" type="#_x0000_t32" style="position:absolute;margin-left:243.95pt;margin-top:149.35pt;width:84.6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" strokecolor="#c00000" strokeweight=".5pt">
                <v:stroke startarrow="block" endarrow="block" joinstyle="miter"/>
              </v:shape>
            </w:pict>
          </mc:Fallback>
        </mc:AlternateContent>
      </w:r>
      <w:r w:rsidR="00F832E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31298</wp:posOffset>
                </wp:positionH>
                <wp:positionV relativeFrom="paragraph">
                  <wp:posOffset>1349012</wp:posOffset>
                </wp:positionV>
                <wp:extent cx="1916330" cy="954852"/>
                <wp:effectExtent l="38100" t="38100" r="46355" b="3619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330" cy="954852"/>
                        </a:xfrm>
                        <a:prstGeom prst="round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5971" w:rsidRPr="00CD575E" w:rsidRDefault="00CB5971" w:rsidP="00CD575E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D575E">
                              <w:rPr>
                                <w:b/>
                                <w:sz w:val="28"/>
                                <w:szCs w:val="28"/>
                              </w:rPr>
                              <w:t>Jean-Marie MOUGEL</w:t>
                            </w:r>
                          </w:p>
                          <w:p w:rsidR="00CB5971" w:rsidRPr="00CD575E" w:rsidRDefault="00CB5971" w:rsidP="00747988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D575E">
                              <w:rPr>
                                <w:b/>
                                <w:sz w:val="28"/>
                                <w:szCs w:val="28"/>
                              </w:rPr>
                              <w:t>Codirige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2" o:spid="_x0000_s1028" style="position:absolute;margin-left:89.1pt;margin-top:106.2pt;width:150.9pt;height:7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" fillcolor="#4472c4 [3204]" strokecolor="#1f3763 [1604]" strokeweight="6pt">
                <v:stroke joinstyle="miter"/>
                <v:textbox>
                  <w:txbxContent>
                    <w:p w:rsidR="00CB5971" w:rsidRPr="00CD575E" w:rsidRDefault="00CB5971" w:rsidP="00CD575E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D575E">
                        <w:rPr>
                          <w:b/>
                          <w:sz w:val="28"/>
                          <w:szCs w:val="28"/>
                        </w:rPr>
                        <w:t>Jean-Marie MOUGEL</w:t>
                      </w:r>
                    </w:p>
                    <w:p w:rsidR="00CB5971" w:rsidRPr="00CD575E" w:rsidRDefault="00CB5971" w:rsidP="00747988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D575E">
                        <w:rPr>
                          <w:b/>
                          <w:sz w:val="28"/>
                          <w:szCs w:val="28"/>
                        </w:rPr>
                        <w:t>Codirigeant</w:t>
                      </w:r>
                    </w:p>
                  </w:txbxContent>
                </v:textbox>
              </v:roundrect>
            </w:pict>
          </mc:Fallback>
        </mc:AlternateContent>
      </w:r>
      <w:r w:rsidR="00F832E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65669</wp:posOffset>
                </wp:positionH>
                <wp:positionV relativeFrom="paragraph">
                  <wp:posOffset>1380775</wp:posOffset>
                </wp:positionV>
                <wp:extent cx="2014572" cy="954852"/>
                <wp:effectExtent l="38100" t="38100" r="43180" b="3619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572" cy="954852"/>
                        </a:xfrm>
                        <a:prstGeom prst="round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5971" w:rsidRPr="00CD575E" w:rsidRDefault="00CB5971" w:rsidP="00CD575E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D575E">
                              <w:rPr>
                                <w:b/>
                                <w:sz w:val="28"/>
                                <w:szCs w:val="28"/>
                              </w:rPr>
                              <w:t>Nathalie</w:t>
                            </w:r>
                            <w:r w:rsidR="00CD575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575E">
                              <w:rPr>
                                <w:b/>
                                <w:sz w:val="28"/>
                                <w:szCs w:val="28"/>
                              </w:rPr>
                              <w:t>MOUGEL</w:t>
                            </w:r>
                          </w:p>
                          <w:p w:rsidR="00CB5971" w:rsidRPr="00CB5971" w:rsidRDefault="00CB5971" w:rsidP="00CB5971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D575E">
                              <w:rPr>
                                <w:b/>
                                <w:sz w:val="28"/>
                                <w:szCs w:val="28"/>
                              </w:rPr>
                              <w:t>Codirige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3" o:spid="_x0000_s1029" style="position:absolute;margin-left:335.9pt;margin-top:108.7pt;width:158.65pt;height:75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" fillcolor="#4472c4 [3204]" strokecolor="#1f3763 [1604]" strokeweight="6pt">
                <v:stroke joinstyle="miter"/>
                <v:textbox>
                  <w:txbxContent>
                    <w:p w:rsidR="00CB5971" w:rsidRPr="00CD575E" w:rsidRDefault="00CB5971" w:rsidP="00CD575E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D575E">
                        <w:rPr>
                          <w:b/>
                          <w:sz w:val="28"/>
                          <w:szCs w:val="28"/>
                        </w:rPr>
                        <w:t>Nathalie</w:t>
                      </w:r>
                      <w:r w:rsidR="00CD575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D575E">
                        <w:rPr>
                          <w:b/>
                          <w:sz w:val="28"/>
                          <w:szCs w:val="28"/>
                        </w:rPr>
                        <w:t>MOUGEL</w:t>
                      </w:r>
                    </w:p>
                    <w:p w:rsidR="00CB5971" w:rsidRPr="00CB5971" w:rsidRDefault="00CB5971" w:rsidP="00CB5971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D575E">
                        <w:rPr>
                          <w:b/>
                          <w:sz w:val="28"/>
                          <w:szCs w:val="28"/>
                        </w:rPr>
                        <w:t>Codirigeante</w:t>
                      </w:r>
                    </w:p>
                  </w:txbxContent>
                </v:textbox>
              </v:roundrect>
            </w:pict>
          </mc:Fallback>
        </mc:AlternateContent>
      </w:r>
      <w:r w:rsidR="00F832E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4541412</wp:posOffset>
                </wp:positionV>
                <wp:extent cx="2144406" cy="954742"/>
                <wp:effectExtent l="38100" t="38100" r="46355" b="36195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406" cy="954742"/>
                        </a:xfrm>
                        <a:prstGeom prst="round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5971" w:rsidRPr="00CD575E" w:rsidRDefault="00CB5971" w:rsidP="00CD575E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D575E">
                              <w:rPr>
                                <w:b/>
                                <w:sz w:val="28"/>
                                <w:szCs w:val="28"/>
                              </w:rPr>
                              <w:t>Marlène RONDEPIERRE</w:t>
                            </w:r>
                          </w:p>
                          <w:p w:rsidR="00CB5971" w:rsidRPr="00CD575E" w:rsidRDefault="00CB5971" w:rsidP="00CB5971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D575E">
                              <w:rPr>
                                <w:b/>
                                <w:sz w:val="28"/>
                                <w:szCs w:val="28"/>
                              </w:rPr>
                              <w:t>BPJEPS</w:t>
                            </w:r>
                          </w:p>
                          <w:p w:rsidR="00CB5971" w:rsidRPr="00CB5971" w:rsidRDefault="00CB5971" w:rsidP="00CB5971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4" o:spid="_x0000_s1030" style="position:absolute;margin-left:-4.35pt;margin-top:357.6pt;width:168.85pt;height:7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" fillcolor="#4472c4 [3204]" strokecolor="#1f3763 [1604]" strokeweight="6pt">
                <v:stroke joinstyle="miter"/>
                <v:textbox>
                  <w:txbxContent>
                    <w:p w:rsidR="00CB5971" w:rsidRPr="00CD575E" w:rsidRDefault="00CB5971" w:rsidP="00CD575E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D575E">
                        <w:rPr>
                          <w:b/>
                          <w:sz w:val="28"/>
                          <w:szCs w:val="28"/>
                        </w:rPr>
                        <w:t>Marlène RONDEPIERRE</w:t>
                      </w:r>
                    </w:p>
                    <w:p w:rsidR="00CB5971" w:rsidRPr="00CD575E" w:rsidRDefault="00CB5971" w:rsidP="00CB5971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D575E">
                        <w:rPr>
                          <w:b/>
                          <w:sz w:val="28"/>
                          <w:szCs w:val="28"/>
                        </w:rPr>
                        <w:t>BPJEPS</w:t>
                      </w:r>
                    </w:p>
                    <w:p w:rsidR="00CB5971" w:rsidRPr="00CB5971" w:rsidRDefault="00CB5971" w:rsidP="00CB5971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32E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59306</wp:posOffset>
                </wp:positionH>
                <wp:positionV relativeFrom="paragraph">
                  <wp:posOffset>4574002</wp:posOffset>
                </wp:positionV>
                <wp:extent cx="2042506" cy="954852"/>
                <wp:effectExtent l="38100" t="38100" r="34290" b="36195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506" cy="954852"/>
                        </a:xfrm>
                        <a:prstGeom prst="round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E96" w:rsidRPr="00CD575E" w:rsidRDefault="004E4E96" w:rsidP="00CD575E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D575E">
                              <w:rPr>
                                <w:b/>
                                <w:sz w:val="28"/>
                                <w:szCs w:val="28"/>
                              </w:rPr>
                              <w:t>Mathieu</w:t>
                            </w:r>
                            <w:r w:rsidR="00CD575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575E">
                              <w:rPr>
                                <w:b/>
                                <w:sz w:val="28"/>
                                <w:szCs w:val="28"/>
                              </w:rPr>
                              <w:t>MONTET</w:t>
                            </w:r>
                          </w:p>
                          <w:p w:rsidR="004E4E96" w:rsidRPr="00CD575E" w:rsidRDefault="004E4E96" w:rsidP="004E4E96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D575E">
                              <w:rPr>
                                <w:b/>
                                <w:sz w:val="28"/>
                                <w:szCs w:val="28"/>
                              </w:rPr>
                              <w:t>BPJ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5" o:spid="_x0000_s1031" style="position:absolute;margin-left:209.4pt;margin-top:360.15pt;width:160.85pt;height:75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" fillcolor="#4472c4 [3204]" strokecolor="#1f3763 [1604]" strokeweight="6pt">
                <v:stroke joinstyle="miter"/>
                <v:textbox>
                  <w:txbxContent>
                    <w:p w:rsidR="004E4E96" w:rsidRPr="00CD575E" w:rsidRDefault="004E4E96" w:rsidP="00CD575E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D575E">
                        <w:rPr>
                          <w:b/>
                          <w:sz w:val="28"/>
                          <w:szCs w:val="28"/>
                        </w:rPr>
                        <w:t>Mathieu</w:t>
                      </w:r>
                      <w:r w:rsidR="00CD575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D575E">
                        <w:rPr>
                          <w:b/>
                          <w:sz w:val="28"/>
                          <w:szCs w:val="28"/>
                        </w:rPr>
                        <w:t>MONTET</w:t>
                      </w:r>
                    </w:p>
                    <w:p w:rsidR="004E4E96" w:rsidRPr="00CD575E" w:rsidRDefault="004E4E96" w:rsidP="004E4E96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D575E">
                        <w:rPr>
                          <w:b/>
                          <w:sz w:val="28"/>
                          <w:szCs w:val="28"/>
                        </w:rPr>
                        <w:t>BPJEPS</w:t>
                      </w:r>
                    </w:p>
                  </w:txbxContent>
                </v:textbox>
              </v:roundrect>
            </w:pict>
          </mc:Fallback>
        </mc:AlternateContent>
      </w:r>
      <w:r w:rsidR="00F832E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24327</wp:posOffset>
                </wp:positionH>
                <wp:positionV relativeFrom="paragraph">
                  <wp:posOffset>4533471</wp:posOffset>
                </wp:positionV>
                <wp:extent cx="2144213" cy="954852"/>
                <wp:effectExtent l="38100" t="38100" r="46990" b="36195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213" cy="954852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E96" w:rsidRPr="00CD575E" w:rsidRDefault="004E4E96" w:rsidP="00CD575E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D575E">
                              <w:rPr>
                                <w:b/>
                                <w:sz w:val="28"/>
                                <w:szCs w:val="28"/>
                              </w:rPr>
                              <w:t>Cécile</w:t>
                            </w:r>
                            <w:r w:rsidR="00CD575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575E">
                              <w:rPr>
                                <w:b/>
                                <w:sz w:val="28"/>
                                <w:szCs w:val="28"/>
                              </w:rPr>
                              <w:t>KAISER</w:t>
                            </w:r>
                          </w:p>
                          <w:p w:rsidR="004E4E96" w:rsidRPr="00CD575E" w:rsidRDefault="004E4E96" w:rsidP="004E4E96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D575E">
                              <w:rPr>
                                <w:b/>
                                <w:sz w:val="28"/>
                                <w:szCs w:val="28"/>
                              </w:rPr>
                              <w:t>BPJ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6" o:spid="_x0000_s1032" style="position:absolute;margin-left:411.35pt;margin-top:356.95pt;width:168.85pt;height:7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" fillcolor="#4472c4 [3204]" strokecolor="#2f5496 [2404]" strokeweight="6pt">
                <v:stroke joinstyle="miter"/>
                <v:textbox>
                  <w:txbxContent>
                    <w:p w:rsidR="004E4E96" w:rsidRPr="00CD575E" w:rsidRDefault="004E4E96" w:rsidP="00CD575E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D575E">
                        <w:rPr>
                          <w:b/>
                          <w:sz w:val="28"/>
                          <w:szCs w:val="28"/>
                        </w:rPr>
                        <w:t>Cécile</w:t>
                      </w:r>
                      <w:r w:rsidR="00CD575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D575E">
                        <w:rPr>
                          <w:b/>
                          <w:sz w:val="28"/>
                          <w:szCs w:val="28"/>
                        </w:rPr>
                        <w:t>KAISER</w:t>
                      </w:r>
                    </w:p>
                    <w:p w:rsidR="004E4E96" w:rsidRPr="00CD575E" w:rsidRDefault="004E4E96" w:rsidP="004E4E96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D575E">
                        <w:rPr>
                          <w:b/>
                          <w:sz w:val="28"/>
                          <w:szCs w:val="28"/>
                        </w:rPr>
                        <w:t>BPJEPS</w:t>
                      </w:r>
                    </w:p>
                  </w:txbxContent>
                </v:textbox>
              </v:roundrect>
            </w:pict>
          </mc:Fallback>
        </mc:AlternateContent>
      </w:r>
      <w:r w:rsidR="00F832E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46988</wp:posOffset>
                </wp:positionH>
                <wp:positionV relativeFrom="paragraph">
                  <wp:posOffset>2587854</wp:posOffset>
                </wp:positionV>
                <wp:extent cx="1094310" cy="1744668"/>
                <wp:effectExtent l="0" t="0" r="48895" b="6540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4310" cy="17446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6B5C5" id="Connecteur droit avec flèche 8" o:spid="_x0000_s1026" type="#_x0000_t32" style="position:absolute;margin-left:405.25pt;margin-top:203.75pt;width:86.15pt;height:13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" strokecolor="#c00000" strokeweight=".5pt">
                <v:stroke endarrow="block" joinstyle="miter"/>
              </v:shape>
            </w:pict>
          </mc:Fallback>
        </mc:AlternateContent>
      </w:r>
      <w:r w:rsidR="00F832E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1100</wp:posOffset>
                </wp:positionH>
                <wp:positionV relativeFrom="paragraph">
                  <wp:posOffset>2492558</wp:posOffset>
                </wp:positionV>
                <wp:extent cx="1216655" cy="1921493"/>
                <wp:effectExtent l="38100" t="0" r="22225" b="6032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6655" cy="19214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F961E" id="Connecteur droit avec flèche 10" o:spid="_x0000_s1026" type="#_x0000_t32" style="position:absolute;margin-left:37.1pt;margin-top:196.25pt;width:95.8pt;height:151.3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" strokecolor="#c00000" strokeweight=".5pt">
                <v:stroke endarrow="block" joinstyle="miter"/>
              </v:shape>
            </w:pict>
          </mc:Fallback>
        </mc:AlternateContent>
      </w:r>
      <w:r w:rsidR="00F832E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82700</wp:posOffset>
                </wp:positionH>
                <wp:positionV relativeFrom="paragraph">
                  <wp:posOffset>2468734</wp:posOffset>
                </wp:positionV>
                <wp:extent cx="1175873" cy="2015799"/>
                <wp:effectExtent l="0" t="0" r="81915" b="6096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5873" cy="20157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D37F8" id="Connecteur droit avec flèche 11" o:spid="_x0000_s1026" type="#_x0000_t32" style="position:absolute;margin-left:179.75pt;margin-top:194.4pt;width:92.6pt;height:15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" strokecolor="#c00000" strokeweight=".5pt">
                <v:stroke endarrow="block" joinstyle="miter"/>
              </v:shape>
            </w:pict>
          </mc:Fallback>
        </mc:AlternateContent>
      </w:r>
      <w:r w:rsidR="00F832E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70247</wp:posOffset>
                </wp:positionH>
                <wp:positionV relativeFrom="paragraph">
                  <wp:posOffset>2421086</wp:posOffset>
                </wp:positionV>
                <wp:extent cx="3004254" cy="2015799"/>
                <wp:effectExtent l="0" t="0" r="81915" b="6096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4254" cy="20157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83AB6" id="Connecteur droit avec flèche 12" o:spid="_x0000_s1026" type="#_x0000_t32" style="position:absolute;margin-left:226pt;margin-top:190.65pt;width:236.55pt;height:158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" strokecolor="#c00000" strokeweight=".5pt">
                <v:stroke endarrow="block" joinstyle="miter"/>
              </v:shape>
            </w:pict>
          </mc:Fallback>
        </mc:AlternateContent>
      </w:r>
      <w:r w:rsidR="00F832E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93292</wp:posOffset>
                </wp:positionH>
                <wp:positionV relativeFrom="paragraph">
                  <wp:posOffset>2508441</wp:posOffset>
                </wp:positionV>
                <wp:extent cx="3072223" cy="1945070"/>
                <wp:effectExtent l="38100" t="0" r="33020" b="5524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2223" cy="1945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56F9E" id="Connecteur droit avec flèche 13" o:spid="_x0000_s1026" type="#_x0000_t32" style="position:absolute;margin-left:93.95pt;margin-top:197.5pt;width:241.9pt;height:153.1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" strokecolor="#c00000" strokeweight=".5pt">
                <v:stroke endarrow="block" joinstyle="miter"/>
              </v:shape>
            </w:pict>
          </mc:Fallback>
        </mc:AlternateContent>
      </w:r>
      <w:r w:rsidR="00F832E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71896</wp:posOffset>
                </wp:positionH>
                <wp:positionV relativeFrom="paragraph">
                  <wp:posOffset>2492558</wp:posOffset>
                </wp:positionV>
                <wp:extent cx="666102" cy="2015799"/>
                <wp:effectExtent l="38100" t="0" r="20320" b="6096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102" cy="20157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40FE0" id="Connecteur droit avec flèche 14" o:spid="_x0000_s1026" type="#_x0000_t32" style="position:absolute;margin-left:312.75pt;margin-top:196.25pt;width:52.45pt;height:158.7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" strokecolor="#c00000" strokeweight=".5pt">
                <v:stroke endarrow="block" joinstyle="miter"/>
              </v:shape>
            </w:pict>
          </mc:Fallback>
        </mc:AlternateContent>
      </w:r>
      <w:r w:rsidR="00C16B38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22390" cy="957580"/>
                <wp:effectExtent l="0" t="0" r="16510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2390" cy="957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0E1" w:rsidRDefault="005300E1" w:rsidP="0074019D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Organigramme de l’équipe enseignante</w:t>
                            </w:r>
                          </w:p>
                          <w:p w:rsidR="0074019D" w:rsidRPr="0074019D" w:rsidRDefault="0074019D" w:rsidP="0074019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e Manège Enchanté – 127 rte de la tour – 38110 Montagni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3" type="#_x0000_t202" style="position:absolute;margin-left:0;margin-top:0;width:505.7pt;height:75.4pt;z-index:251693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">
                <v:textbox>
                  <w:txbxContent>
                    <w:p w:rsidR="005300E1" w:rsidRDefault="005300E1" w:rsidP="0074019D">
                      <w:pPr>
                        <w:jc w:val="center"/>
                        <w:rPr>
                          <w:b/>
                          <w:i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i/>
                          <w:sz w:val="48"/>
                          <w:szCs w:val="48"/>
                        </w:rPr>
                        <w:t>Organigramme de l’équipe enseignante</w:t>
                      </w:r>
                    </w:p>
                    <w:p w:rsidR="0074019D" w:rsidRPr="0074019D" w:rsidRDefault="0074019D" w:rsidP="0074019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e Manège Enchanté – 127 rte de la tour – 38110 Montagnie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5006B" w:rsidRPr="00747988" w:rsidSect="00B7062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E0C"/>
    <w:rsid w:val="00244A75"/>
    <w:rsid w:val="003F00B7"/>
    <w:rsid w:val="004421F9"/>
    <w:rsid w:val="004E4E96"/>
    <w:rsid w:val="005300E1"/>
    <w:rsid w:val="00560EAF"/>
    <w:rsid w:val="00570E0C"/>
    <w:rsid w:val="0074019D"/>
    <w:rsid w:val="00747988"/>
    <w:rsid w:val="00A5006B"/>
    <w:rsid w:val="00B527DF"/>
    <w:rsid w:val="00B70627"/>
    <w:rsid w:val="00C16B38"/>
    <w:rsid w:val="00C208DD"/>
    <w:rsid w:val="00C25F4A"/>
    <w:rsid w:val="00CB5971"/>
    <w:rsid w:val="00CD575E"/>
    <w:rsid w:val="00E30BC2"/>
    <w:rsid w:val="00F8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C5F985-47D8-4B34-B23E-B1928270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7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0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43BF-4824-4DAA-8262-E1755737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EA lemanegeenchante</dc:creator>
  <cp:keywords/>
  <dc:description/>
  <cp:lastModifiedBy>SCEA lemanegeenchante</cp:lastModifiedBy>
  <cp:revision>7</cp:revision>
  <cp:lastPrinted>2017-12-10T17:32:00Z</cp:lastPrinted>
  <dcterms:created xsi:type="dcterms:W3CDTF">2017-12-09T14:56:00Z</dcterms:created>
  <dcterms:modified xsi:type="dcterms:W3CDTF">2017-12-13T18:11:00Z</dcterms:modified>
</cp:coreProperties>
</file>